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Lee | Eunwon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F87ED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7" w:history="1">
                                    <w:r w:rsidR="00A967ED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A967E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</w:p>
                                <w:p w:rsidR="0015638C" w:rsidRDefault="003D4E11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Test D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F87ED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8" w:history="1">
                              <w:r w:rsidR="00A967ED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A967E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</w:p>
                          <w:p w:rsidR="0015638C" w:rsidRDefault="003D4E1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Test D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614E75" w:rsidRDefault="00F675F6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4590" w:history="1">
            <w:r w:rsidR="00614E75" w:rsidRPr="00332279">
              <w:rPr>
                <w:rStyle w:val="Hyperlink"/>
                <w:noProof/>
              </w:rPr>
              <w:t>Introduction</w:t>
            </w:r>
            <w:r w:rsidR="00614E75">
              <w:rPr>
                <w:noProof/>
                <w:webHidden/>
              </w:rPr>
              <w:tab/>
            </w:r>
            <w:r w:rsidR="00614E75">
              <w:rPr>
                <w:noProof/>
                <w:webHidden/>
              </w:rPr>
              <w:fldChar w:fldCharType="begin"/>
            </w:r>
            <w:r w:rsidR="00614E75">
              <w:rPr>
                <w:noProof/>
                <w:webHidden/>
              </w:rPr>
              <w:instrText xml:space="preserve"> PAGEREF _Toc448274590 \h </w:instrText>
            </w:r>
            <w:r w:rsidR="00614E75">
              <w:rPr>
                <w:noProof/>
                <w:webHidden/>
              </w:rPr>
            </w:r>
            <w:r w:rsidR="00614E75">
              <w:rPr>
                <w:noProof/>
                <w:webHidden/>
              </w:rPr>
              <w:fldChar w:fldCharType="separate"/>
            </w:r>
            <w:r w:rsidR="00614E75">
              <w:rPr>
                <w:noProof/>
                <w:webHidden/>
              </w:rPr>
              <w:t>2</w:t>
            </w:r>
            <w:r w:rsidR="00614E75"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1" w:history="1">
            <w:r w:rsidRPr="00332279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2" w:history="1">
            <w:r w:rsidRPr="00332279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3" w:history="1">
            <w:r w:rsidRPr="00332279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8274594" w:history="1">
            <w:r w:rsidRPr="00332279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5" w:history="1">
            <w:r w:rsidRPr="00332279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E75" w:rsidRDefault="00614E75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48274596" w:history="1">
            <w:r w:rsidRPr="0033227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18" w:rsidRDefault="00F675F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8269A3" w:rsidP="008269A3">
      <w:pPr>
        <w:pStyle w:val="Heading1"/>
      </w:pPr>
      <w:bookmarkStart w:id="2" w:name="_Toc448274590"/>
      <w:r>
        <w:lastRenderedPageBreak/>
        <w:t>Introduction</w:t>
      </w:r>
      <w:bookmarkEnd w:id="2"/>
    </w:p>
    <w:p w:rsidR="008269A3" w:rsidRPr="008269A3" w:rsidRDefault="008269A3" w:rsidP="008269A3"/>
    <w:p w:rsidR="008269A3" w:rsidRDefault="008269A3" w:rsidP="008269A3">
      <w:pPr>
        <w:pStyle w:val="Heading1"/>
      </w:pPr>
      <w:bookmarkStart w:id="3" w:name="_Toc448274591"/>
      <w:r>
        <w:t>Test Plan</w:t>
      </w:r>
      <w:bookmarkEnd w:id="3"/>
    </w:p>
    <w:p w:rsidR="008269A3" w:rsidRDefault="008269A3" w:rsidP="00D43E37">
      <w:pPr>
        <w:pStyle w:val="Heading2"/>
      </w:pPr>
      <w:bookmarkStart w:id="4" w:name="_Toc448274592"/>
      <w:r>
        <w:t>Test Coverage</w:t>
      </w:r>
      <w:bookmarkEnd w:id="4"/>
    </w:p>
    <w:p w:rsidR="008269A3" w:rsidRDefault="008269A3" w:rsidP="00D43E37">
      <w:pPr>
        <w:pStyle w:val="Heading2"/>
      </w:pPr>
      <w:bookmarkStart w:id="5" w:name="_Toc448274593"/>
      <w:r>
        <w:t>Test Strategy</w:t>
      </w:r>
      <w:bookmarkEnd w:id="5"/>
    </w:p>
    <w:p w:rsidR="008269A3" w:rsidRDefault="008269A3" w:rsidP="00D43E37">
      <w:pPr>
        <w:pStyle w:val="Heading2"/>
      </w:pPr>
      <w:bookmarkStart w:id="6" w:name="_Toc448274594"/>
      <w:r>
        <w:t>Test Schedule</w:t>
      </w:r>
      <w:bookmarkEnd w:id="6"/>
    </w:p>
    <w:p w:rsidR="008269A3" w:rsidRDefault="008269A3" w:rsidP="008269A3">
      <w:pPr>
        <w:pStyle w:val="Heading1"/>
      </w:pPr>
      <w:bookmarkStart w:id="7" w:name="_Toc448274595"/>
      <w:r>
        <w:t>Test Cases</w:t>
      </w:r>
      <w:bookmarkEnd w:id="7"/>
    </w:p>
    <w:tbl>
      <w:tblPr>
        <w:tblStyle w:val="GridTable3-Accent2"/>
        <w:tblW w:w="0" w:type="auto"/>
        <w:tblInd w:w="10" w:type="dxa"/>
        <w:tblLook w:val="04A0" w:firstRow="1" w:lastRow="0" w:firstColumn="1" w:lastColumn="0" w:noHBand="0" w:noVBand="1"/>
      </w:tblPr>
      <w:tblGrid>
        <w:gridCol w:w="987"/>
        <w:gridCol w:w="2831"/>
        <w:gridCol w:w="1723"/>
        <w:gridCol w:w="1243"/>
        <w:gridCol w:w="2546"/>
        <w:gridCol w:w="2547"/>
        <w:gridCol w:w="1073"/>
      </w:tblGrid>
      <w:tr w:rsidR="000414DD" w:rsidTr="0027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" w:type="dxa"/>
          </w:tcPr>
          <w:p w:rsidR="000414DD" w:rsidRDefault="000414DD" w:rsidP="001C4841">
            <w:r>
              <w:t>Test ID</w:t>
            </w:r>
          </w:p>
        </w:tc>
        <w:tc>
          <w:tcPr>
            <w:tcW w:w="2831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1723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requisite</w:t>
            </w:r>
          </w:p>
        </w:tc>
        <w:tc>
          <w:tcPr>
            <w:tcW w:w="1243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546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  <w:tc>
          <w:tcPr>
            <w:tcW w:w="2547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1073" w:type="dxa"/>
          </w:tcPr>
          <w:p w:rsidR="000414DD" w:rsidRDefault="000414DD" w:rsidP="001C48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290E">
              <w:rPr>
                <w:color w:val="00B050"/>
              </w:rPr>
              <w:t>Pass</w:t>
            </w:r>
            <w:r>
              <w:t>/</w:t>
            </w:r>
            <w:r w:rsidRPr="005D290E">
              <w:rPr>
                <w:color w:val="FF0000"/>
              </w:rPr>
              <w:t>Fail</w:t>
            </w:r>
          </w:p>
        </w:tc>
      </w:tr>
      <w:tr w:rsidR="000414DD" w:rsidTr="0027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414DD" w:rsidRDefault="000414DD" w:rsidP="001C4841"/>
        </w:tc>
        <w:tc>
          <w:tcPr>
            <w:tcW w:w="2831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4DD" w:rsidTr="0027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414DD" w:rsidRDefault="000414DD" w:rsidP="001C4841"/>
        </w:tc>
        <w:tc>
          <w:tcPr>
            <w:tcW w:w="2831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4DD" w:rsidTr="0027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414DD" w:rsidRDefault="000414DD" w:rsidP="001C4841"/>
        </w:tc>
        <w:tc>
          <w:tcPr>
            <w:tcW w:w="2831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0414DD" w:rsidRDefault="000414DD" w:rsidP="001C4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4DD" w:rsidTr="0027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414DD" w:rsidRDefault="000414DD" w:rsidP="001C4841"/>
        </w:tc>
        <w:tc>
          <w:tcPr>
            <w:tcW w:w="2831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</w:tcPr>
          <w:p w:rsidR="000414DD" w:rsidRDefault="000414DD" w:rsidP="001C4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4841" w:rsidRPr="001C4841" w:rsidRDefault="001C4841" w:rsidP="001C4841"/>
    <w:p w:rsidR="008269A3" w:rsidRDefault="008269A3" w:rsidP="008269A3">
      <w:pPr>
        <w:pStyle w:val="Heading1"/>
      </w:pPr>
      <w:bookmarkStart w:id="8" w:name="_Toc448274596"/>
      <w:r>
        <w:t>Index</w:t>
      </w:r>
      <w:bookmarkEnd w:id="8"/>
    </w:p>
    <w:p w:rsidR="008269A3" w:rsidRDefault="008269A3"/>
    <w:sectPr w:rsidR="008269A3" w:rsidSect="008269A3">
      <w:headerReference w:type="default" r:id="rId9"/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7" w:rsidRDefault="00F87ED7" w:rsidP="00A24D54">
      <w:pPr>
        <w:spacing w:after="0" w:line="240" w:lineRule="auto"/>
      </w:pPr>
      <w:r>
        <w:separator/>
      </w:r>
    </w:p>
  </w:endnote>
  <w:endnote w:type="continuationSeparator" w:id="0">
    <w:p w:rsidR="00F87ED7" w:rsidRDefault="00F87ED7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7" w:rsidRDefault="00F87ED7" w:rsidP="00A24D54">
      <w:pPr>
        <w:spacing w:after="0" w:line="240" w:lineRule="auto"/>
      </w:pPr>
      <w:r>
        <w:separator/>
      </w:r>
    </w:p>
  </w:footnote>
  <w:footnote w:type="continuationSeparator" w:id="0">
    <w:p w:rsidR="00F87ED7" w:rsidRDefault="00F87ED7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67ED" w:rsidRPr="00A967E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67ED" w:rsidRPr="00A967E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414DD"/>
    <w:rsid w:val="000F0C3B"/>
    <w:rsid w:val="00101EB5"/>
    <w:rsid w:val="0015638C"/>
    <w:rsid w:val="001C4841"/>
    <w:rsid w:val="001D35E1"/>
    <w:rsid w:val="00275491"/>
    <w:rsid w:val="002E6518"/>
    <w:rsid w:val="003C6889"/>
    <w:rsid w:val="003D4E11"/>
    <w:rsid w:val="005D290E"/>
    <w:rsid w:val="00614E75"/>
    <w:rsid w:val="006634EB"/>
    <w:rsid w:val="006F6DE9"/>
    <w:rsid w:val="008269A3"/>
    <w:rsid w:val="008737B1"/>
    <w:rsid w:val="00A24D54"/>
    <w:rsid w:val="00A967ED"/>
    <w:rsid w:val="00AE5152"/>
    <w:rsid w:val="00C755B9"/>
    <w:rsid w:val="00CB4B33"/>
    <w:rsid w:val="00D43E37"/>
    <w:rsid w:val="00D85E8D"/>
    <w:rsid w:val="00DD6152"/>
    <w:rsid w:val="00F40F7B"/>
    <w:rsid w:val="00F675F6"/>
    <w:rsid w:val="00F8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CE1F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table" w:styleId="TableGrid">
    <w:name w:val="Table Grid"/>
    <w:basedOn w:val="TableNormal"/>
    <w:uiPriority w:val="39"/>
    <w:rsid w:val="0004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275491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4E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E75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14E7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lokkbewm/commau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B2FB-9E33-4094-A39C-4E3C1A0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kkbewm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22</cp:revision>
  <dcterms:created xsi:type="dcterms:W3CDTF">2016-04-13T04:12:00Z</dcterms:created>
  <dcterms:modified xsi:type="dcterms:W3CDTF">2016-04-13T08:44:00Z</dcterms:modified>
</cp:coreProperties>
</file>